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38BF" w14:textId="7B12963A" w:rsidR="000E3A82" w:rsidRDefault="008B5361" w:rsidP="00D746E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BC395" wp14:editId="5A46D999">
                <wp:simplePos x="0" y="0"/>
                <wp:positionH relativeFrom="column">
                  <wp:posOffset>6781800</wp:posOffset>
                </wp:positionH>
                <wp:positionV relativeFrom="paragraph">
                  <wp:posOffset>208280</wp:posOffset>
                </wp:positionV>
                <wp:extent cx="488315" cy="485775"/>
                <wp:effectExtent l="133350" t="95250" r="140335" b="161925"/>
                <wp:wrapNone/>
                <wp:docPr id="90651202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485775"/>
                        </a:xfrm>
                        <a:prstGeom prst="ellipse">
                          <a:avLst/>
                        </a:prstGeom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5CA49" w14:textId="54F7B821" w:rsidR="008B5361" w:rsidRPr="008B5361" w:rsidRDefault="008B5361" w:rsidP="008B536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36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BC395" id="Oval 8" o:spid="_x0000_s1026" style="position:absolute;margin-left:534pt;margin-top:16.4pt;width:38.4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" fillcolor="#ffc310 [3031]" stroked="f" strokeweight="3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14:paraId="0765CA49" w14:textId="54F7B821" w:rsidR="008B5361" w:rsidRPr="008B5361" w:rsidRDefault="008B5361" w:rsidP="008B536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B5361"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F5140" wp14:editId="2197BF29">
                <wp:simplePos x="0" y="0"/>
                <wp:positionH relativeFrom="column">
                  <wp:posOffset>1952626</wp:posOffset>
                </wp:positionH>
                <wp:positionV relativeFrom="paragraph">
                  <wp:posOffset>161289</wp:posOffset>
                </wp:positionV>
                <wp:extent cx="476250" cy="504825"/>
                <wp:effectExtent l="133350" t="114300" r="114300" b="161925"/>
                <wp:wrapNone/>
                <wp:docPr id="42790345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4FDCA" w14:textId="181965AD" w:rsidR="008B5361" w:rsidRPr="008B5361" w:rsidRDefault="008B5361" w:rsidP="008B536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36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F5140" id="_x0000_s1027" style="position:absolute;margin-left:153.75pt;margin-top:12.7pt;width:37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" fillcolor="#ffc310 [3031]" stroked="f" strokeweight="3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14:paraId="7464FDCA" w14:textId="181965AD" w:rsidR="008B5361" w:rsidRPr="008B5361" w:rsidRDefault="008B5361" w:rsidP="008B536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B5361"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600A4">
        <w:rPr>
          <w:noProof/>
        </w:rPr>
        <w:t xml:space="preserve">  </w:t>
      </w:r>
      <w:r w:rsidR="00394EB8" w:rsidRPr="00394EB8">
        <w:t xml:space="preserve"> </w:t>
      </w:r>
      <w:r w:rsidR="00346AC6" w:rsidRPr="00346AC6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0E2552B" wp14:editId="3DAB9E36">
                <wp:simplePos x="0" y="0"/>
                <wp:positionH relativeFrom="column">
                  <wp:posOffset>13646150</wp:posOffset>
                </wp:positionH>
                <wp:positionV relativeFrom="paragraph">
                  <wp:posOffset>812165</wp:posOffset>
                </wp:positionV>
                <wp:extent cx="3570525" cy="3828523"/>
                <wp:effectExtent l="0" t="0" r="0" b="635"/>
                <wp:wrapNone/>
                <wp:docPr id="1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525" cy="3828523"/>
                          <a:chOff x="6935746" y="400694"/>
                          <a:chExt cx="3570525" cy="382852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935746" y="400694"/>
                            <a:ext cx="3570525" cy="3828523"/>
                            <a:chOff x="6935746" y="400694"/>
                            <a:chExt cx="3570525" cy="3828523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l="-1" r="50004" b="2137"/>
                            <a:stretch/>
                          </pic:blipFill>
                          <pic:spPr>
                            <a:xfrm>
                              <a:off x="6935746" y="400694"/>
                              <a:ext cx="3570525" cy="3828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14943" y="579818"/>
                              <a:ext cx="717091" cy="7155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69624" y="3146205"/>
                              <a:ext cx="924819" cy="9276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9712349" y="3365891"/>
                            <a:ext cx="432435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809F31" w14:textId="77777777" w:rsidR="00346AC6" w:rsidRDefault="00346AC6" w:rsidP="00346A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46AC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2552B" id="Group 15" o:spid="_x0000_s1028" style="position:absolute;margin-left:1074.5pt;margin-top:63.95pt;width:281.15pt;height:301.45pt;z-index:251637760" coordorigin="69357,4006" coordsize="35705,38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">
                <v:group id="Group 11" o:spid="_x0000_s1029" style="position:absolute;left:69357;top:4006;width:35705;height:38286" coordorigin="69357,4006" coordsize="35705,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0" type="#_x0000_t75" style="position:absolute;left:69357;top:4006;width:35705;height:3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">
                    <v:imagedata r:id="rId11" o:title="" cropbottom="1401f" cropleft="-1f" cropright="32771f"/>
                  </v:shape>
                  <v:shape id="Picture 13" o:spid="_x0000_s1031" type="#_x0000_t75" style="position:absolute;left:83149;top:5798;width:7171;height:7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">
                    <v:imagedata r:id="rId12" o:title=""/>
                  </v:shape>
                  <v:shape id="Picture 14" o:spid="_x0000_s1032" type="#_x0000_t75" style="position:absolute;left:85696;top:31462;width:9248;height:9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">
                    <v:imagedata r:id="rId13" o:title=""/>
                  </v:shape>
                </v:group>
                <v:rect id="Rectangle 15" o:spid="_x0000_s1033" style="position:absolute;left:97123;top:33658;width:432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<v:textbox style="mso-fit-shape-to-text:t">
                    <w:txbxContent>
                      <w:p w14:paraId="6D809F31" w14:textId="77777777" w:rsidR="00346AC6" w:rsidRDefault="00346AC6" w:rsidP="00346AC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46AC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5807">
        <w:rPr>
          <w:lang w:val="vi-VN"/>
        </w:rPr>
        <w:t xml:space="preserve"> </w:t>
      </w:r>
    </w:p>
    <w:p w14:paraId="5EF49530" w14:textId="5588ADCD" w:rsidR="008B5361" w:rsidRDefault="008B5361" w:rsidP="00D746E0"/>
    <w:p w14:paraId="3702A658" w14:textId="3455CB64" w:rsidR="008B5361" w:rsidRDefault="00901793" w:rsidP="00D746E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F35E15C" wp14:editId="21E67464">
                <wp:simplePos x="0" y="0"/>
                <wp:positionH relativeFrom="column">
                  <wp:posOffset>4457700</wp:posOffset>
                </wp:positionH>
                <wp:positionV relativeFrom="paragraph">
                  <wp:posOffset>266065</wp:posOffset>
                </wp:positionV>
                <wp:extent cx="4594225" cy="4876800"/>
                <wp:effectExtent l="0" t="0" r="0" b="0"/>
                <wp:wrapNone/>
                <wp:docPr id="98527023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225" cy="4876800"/>
                          <a:chOff x="-28575" y="-9525"/>
                          <a:chExt cx="4594225" cy="4876800"/>
                        </a:xfrm>
                      </wpg:grpSpPr>
                      <pic:pic xmlns:pic="http://schemas.openxmlformats.org/drawingml/2006/picture">
                        <pic:nvPicPr>
                          <pic:cNvPr id="136753050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7"/>
                          <a:stretch/>
                        </pic:blipFill>
                        <pic:spPr bwMode="auto">
                          <a:xfrm>
                            <a:off x="-28575" y="-9525"/>
                            <a:ext cx="4594225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79800072" name="Group 16"/>
                        <wpg:cNvGrpSpPr/>
                        <wpg:grpSpPr>
                          <a:xfrm>
                            <a:off x="390525" y="28575"/>
                            <a:ext cx="2988945" cy="4615815"/>
                            <a:chOff x="0" y="-47625"/>
                            <a:chExt cx="2988945" cy="461581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3075" y="3429000"/>
                              <a:ext cx="1245870" cy="11391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82807766" name="Group 15"/>
                          <wpg:cNvGrpSpPr/>
                          <wpg:grpSpPr>
                            <a:xfrm>
                              <a:off x="0" y="-47625"/>
                              <a:ext cx="2717165" cy="771525"/>
                              <a:chOff x="0" y="-47625"/>
                              <a:chExt cx="2717165" cy="77152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90725" y="-47625"/>
                                <a:ext cx="726440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/>
                              <a:srcRect r="51069"/>
                              <a:stretch/>
                            </pic:blipFill>
                            <pic:spPr>
                              <a:xfrm>
                                <a:off x="0" y="0"/>
                                <a:ext cx="828675" cy="687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27A85" id="Group 17" o:spid="_x0000_s1026" style="position:absolute;margin-left:351pt;margin-top:20.95pt;width:361.75pt;height:384pt;z-index:-251645952;mso-height-relative:margin" coordorigin="-285,-95" coordsize="45942,48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">
                <v:shape id="Picture 1" o:spid="_x0000_s1027" type="#_x0000_t75" style="position:absolute;left:-285;top:-95;width:45941;height:48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">
                  <v:imagedata r:id="rId16" o:title="" cropleft="3970f"/>
                </v:shape>
                <v:group id="Group 16" o:spid="_x0000_s1028" style="position:absolute;left:3905;top:285;width:29889;height:46158" coordorigin=",-476" coordsize="29889,4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">
                  <v:shape id="Picture 10" o:spid="_x0000_s1029" type="#_x0000_t75" style="position:absolute;left:17430;top:34290;width:12459;height:1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">
                    <v:imagedata r:id="rId13" o:title=""/>
                  </v:shape>
                  <v:group id="Group 15" o:spid="_x0000_s1030" style="position:absolute;top:-476;width:27171;height:7715" coordorigin=",-476" coordsize="27171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mX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">
                    <v:shape id="Picture 9" o:spid="_x0000_s1031" type="#_x0000_t75" style="position:absolute;left:19907;top:-476;width:7264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">
                      <v:imagedata r:id="rId12" o:title=""/>
                    </v:shape>
                    <v:shape id="Picture 20" o:spid="_x0000_s1032" type="#_x0000_t75" style="position:absolute;width:8286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">
                      <v:imagedata r:id="rId17" o:title="" cropright="33469f"/>
                    </v:shape>
                  </v:group>
                </v:group>
              </v:group>
            </w:pict>
          </mc:Fallback>
        </mc:AlternateContent>
      </w:r>
      <w:r w:rsidR="008B536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F35170" wp14:editId="7FCB9B0B">
                <wp:simplePos x="0" y="0"/>
                <wp:positionH relativeFrom="column">
                  <wp:posOffset>-314325</wp:posOffset>
                </wp:positionH>
                <wp:positionV relativeFrom="paragraph">
                  <wp:posOffset>104140</wp:posOffset>
                </wp:positionV>
                <wp:extent cx="4758055" cy="5010150"/>
                <wp:effectExtent l="0" t="0" r="4445" b="0"/>
                <wp:wrapNone/>
                <wp:docPr id="188010736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055" cy="5010150"/>
                          <a:chOff x="0" y="0"/>
                          <a:chExt cx="4758055" cy="5010150"/>
                        </a:xfrm>
                      </wpg:grpSpPr>
                      <pic:pic xmlns:pic="http://schemas.openxmlformats.org/drawingml/2006/picture">
                        <pic:nvPicPr>
                          <pic:cNvPr id="35597854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27950175" name="Group 13"/>
                        <wpg:cNvGrpSpPr/>
                        <wpg:grpSpPr>
                          <a:xfrm>
                            <a:off x="638175" y="190500"/>
                            <a:ext cx="3142615" cy="4350385"/>
                            <a:chOff x="0" y="0"/>
                            <a:chExt cx="3142615" cy="435038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895475" y="3619500"/>
                              <a:ext cx="1247140" cy="730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0283694" name="Group 12"/>
                          <wpg:cNvGrpSpPr/>
                          <wpg:grpSpPr>
                            <a:xfrm>
                              <a:off x="0" y="0"/>
                              <a:ext cx="2366645" cy="685800"/>
                              <a:chOff x="0" y="0"/>
                              <a:chExt cx="2366645" cy="68580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95450" y="0"/>
                                <a:ext cx="671195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Picture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/>
                              <a:srcRect l="51499"/>
                              <a:stretch/>
                            </pic:blipFill>
                            <pic:spPr>
                              <a:xfrm>
                                <a:off x="0" y="0"/>
                                <a:ext cx="752475" cy="589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F1E91A" id="Group 14" o:spid="_x0000_s1026" style="position:absolute;margin-left:-24.75pt;margin-top:8.2pt;width:374.65pt;height:394.5pt;z-index:251674624" coordsize="47580,501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">
                <v:shape id="Picture 2" o:spid="_x0000_s1027" type="#_x0000_t75" style="position:absolute;width:47580;height:5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">
                  <v:imagedata r:id="rId22" o:title=""/>
                </v:shape>
                <v:group id="Group 13" o:spid="_x0000_s1028" style="position:absolute;left:6381;top:1905;width:31426;height:43503" coordsize="31426,4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">
                  <v:shape id="Picture 6" o:spid="_x0000_s1029" type="#_x0000_t75" style="position:absolute;left:18954;top:36195;width:12472;height:7308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">
                    <v:imagedata r:id="rId23" o:title=""/>
                  </v:shape>
                  <v:group id="Group 12" o:spid="_x0000_s1030" style="position:absolute;width:23666;height:6858" coordsize="2366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">
                    <v:shape id="Picture 7" o:spid="_x0000_s1031" type="#_x0000_t75" style="position:absolute;left:16954;width:671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">
                      <v:imagedata r:id="rId24" o:title=""/>
                    </v:shape>
                    <v:shape id="Picture 19" o:spid="_x0000_s1032" type="#_x0000_t75" style="position:absolute;width:7524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">
                      <v:imagedata r:id="rId25" o:title="" cropleft="33750f"/>
                    </v:shape>
                  </v:group>
                </v:group>
              </v:group>
            </w:pict>
          </mc:Fallback>
        </mc:AlternateContent>
      </w:r>
    </w:p>
    <w:p w14:paraId="4F29826D" w14:textId="3EA0A7E5" w:rsidR="008B5361" w:rsidRDefault="008B5361" w:rsidP="00D746E0"/>
    <w:p w14:paraId="12C7506F" w14:textId="53CE0FCC" w:rsidR="008B5361" w:rsidRDefault="008B5361" w:rsidP="00D746E0"/>
    <w:p w14:paraId="64F67005" w14:textId="5FB2D493" w:rsidR="008B5361" w:rsidRDefault="008B5361" w:rsidP="00D746E0"/>
    <w:p w14:paraId="3E4A520B" w14:textId="2B908C94" w:rsidR="008B5361" w:rsidRDefault="008B5361" w:rsidP="00D746E0"/>
    <w:p w14:paraId="09AE39BF" w14:textId="1AAE96B6" w:rsidR="008B5361" w:rsidRDefault="008B5361" w:rsidP="00D746E0"/>
    <w:p w14:paraId="5E6FE19C" w14:textId="4900B8FB" w:rsidR="008B5361" w:rsidRDefault="008B5361" w:rsidP="00D746E0"/>
    <w:p w14:paraId="757E3266" w14:textId="67932E7B" w:rsidR="008B5361" w:rsidRDefault="008B5361" w:rsidP="00D746E0"/>
    <w:p w14:paraId="5CE562BE" w14:textId="5F52B9A1" w:rsidR="008B5361" w:rsidRDefault="008B5361" w:rsidP="00D746E0"/>
    <w:p w14:paraId="07235A2C" w14:textId="3EC6C38D" w:rsidR="008B5361" w:rsidRDefault="008B5361" w:rsidP="00D746E0"/>
    <w:p w14:paraId="265721FC" w14:textId="7A396614" w:rsidR="008B5361" w:rsidRDefault="008B5361" w:rsidP="008B5361">
      <w:pPr>
        <w:tabs>
          <w:tab w:val="left" w:pos="975"/>
        </w:tabs>
      </w:pPr>
      <w:r>
        <w:tab/>
      </w:r>
    </w:p>
    <w:p w14:paraId="08820875" w14:textId="0C0F6912" w:rsidR="008B5361" w:rsidRDefault="008B5361" w:rsidP="00D746E0"/>
    <w:p w14:paraId="17382E23" w14:textId="5170C7D4" w:rsidR="008B5361" w:rsidRDefault="008B5361" w:rsidP="00D746E0"/>
    <w:p w14:paraId="20D3BA45" w14:textId="0B670FAB" w:rsidR="008B5361" w:rsidRDefault="008B5361" w:rsidP="00D746E0"/>
    <w:p w14:paraId="3C3A7EC5" w14:textId="674A0B2F" w:rsidR="008B5361" w:rsidRDefault="008B5361" w:rsidP="00D746E0"/>
    <w:p w14:paraId="3DD5E0BB" w14:textId="28D5AD3D" w:rsidR="008B5361" w:rsidRDefault="008B5361" w:rsidP="00D746E0"/>
    <w:p w14:paraId="1CA129A8" w14:textId="36E0CCAE" w:rsidR="008B5361" w:rsidRDefault="008B5361" w:rsidP="00D746E0"/>
    <w:p w14:paraId="26DC3C47" w14:textId="396739E6" w:rsidR="008B5361" w:rsidRDefault="008B5361" w:rsidP="00D746E0"/>
    <w:p w14:paraId="7AD552C5" w14:textId="06241185" w:rsidR="008B5361" w:rsidRPr="008B5361" w:rsidRDefault="008B5361" w:rsidP="00D746E0">
      <w:pPr>
        <w:rPr>
          <w:noProof/>
        </w:rPr>
      </w:pPr>
    </w:p>
    <w:sectPr w:rsidR="008B5361" w:rsidRPr="008B5361" w:rsidSect="00B80E8D">
      <w:headerReference w:type="default" r:id="rId26"/>
      <w:footerReference w:type="default" r:id="rId27"/>
      <w:pgSz w:w="15840" w:h="12240" w:orient="landscape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5747" w14:textId="77777777" w:rsidR="00B80E8D" w:rsidRDefault="00B80E8D" w:rsidP="00905C68">
      <w:pPr>
        <w:spacing w:after="0" w:line="240" w:lineRule="auto"/>
      </w:pPr>
      <w:r>
        <w:separator/>
      </w:r>
    </w:p>
  </w:endnote>
  <w:endnote w:type="continuationSeparator" w:id="0">
    <w:p w14:paraId="06E330DC" w14:textId="77777777" w:rsidR="00B80E8D" w:rsidRDefault="00B80E8D" w:rsidP="0090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AD1F" w14:textId="04429735" w:rsidR="00CC0B42" w:rsidRPr="0039059C" w:rsidRDefault="00925386">
    <w:pPr>
      <w:pStyle w:val="Footer"/>
      <w:rPr>
        <w:b/>
        <w:bCs/>
      </w:rPr>
    </w:pPr>
    <w:r>
      <w:rPr>
        <w:b/>
        <w:bCs/>
      </w:rPr>
      <w:t>T2</w:t>
    </w:r>
    <w:r w:rsidR="00736C2B" w:rsidRPr="0039059C">
      <w:rPr>
        <w:b/>
        <w:bCs/>
      </w:rPr>
      <w:t>_</w:t>
    </w:r>
    <w:r w:rsidR="007F0737" w:rsidRPr="0039059C">
      <w:rPr>
        <w:b/>
        <w:bCs/>
      </w:rPr>
      <w:t>TADA</w:t>
    </w:r>
    <w:r w:rsidR="00736C2B" w:rsidRPr="0039059C">
      <w:rPr>
        <w:b/>
        <w:bCs/>
      </w:rPr>
      <w:t>_</w:t>
    </w:r>
    <w:r w:rsidR="00DC5A97" w:rsidRPr="0039059C">
      <w:rPr>
        <w:b/>
        <w:bCs/>
      </w:rPr>
      <w:t>PS4</w:t>
    </w:r>
    <w:r w:rsidR="004B6C29" w:rsidRPr="0039059C">
      <w:rPr>
        <w:b/>
        <w:bCs/>
      </w:rPr>
      <w:t>/</w:t>
    </w:r>
    <w:r w:rsidR="00CC0B42" w:rsidRPr="0039059C">
      <w:rPr>
        <w:b/>
        <w:bCs/>
      </w:rPr>
      <w:t>BACKGRO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19ED" w14:textId="77777777" w:rsidR="00B80E8D" w:rsidRDefault="00B80E8D" w:rsidP="00905C68">
      <w:pPr>
        <w:spacing w:after="0" w:line="240" w:lineRule="auto"/>
      </w:pPr>
      <w:r>
        <w:separator/>
      </w:r>
    </w:p>
  </w:footnote>
  <w:footnote w:type="continuationSeparator" w:id="0">
    <w:p w14:paraId="0DB19259" w14:textId="77777777" w:rsidR="00B80E8D" w:rsidRDefault="00B80E8D" w:rsidP="0090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78F0" w14:textId="2FDBB2A9" w:rsidR="00905C68" w:rsidRDefault="00FB287D" w:rsidP="000E6999">
    <w:pPr>
      <w:pStyle w:val="Header"/>
      <w:jc w:val="center"/>
      <w:rPr>
        <w:b/>
        <w:sz w:val="32"/>
        <w:szCs w:val="32"/>
      </w:rPr>
    </w:pPr>
    <w:r w:rsidRPr="0039059C">
      <w:rPr>
        <w:b/>
        <w:sz w:val="32"/>
        <w:szCs w:val="32"/>
      </w:rPr>
      <w:t>TIẾ</w:t>
    </w:r>
    <w:r w:rsidR="00DC5A97" w:rsidRPr="0039059C">
      <w:rPr>
        <w:b/>
        <w:sz w:val="32"/>
        <w:szCs w:val="32"/>
      </w:rPr>
      <w:t>NG ANH 4</w:t>
    </w:r>
    <w:r w:rsidRPr="0039059C">
      <w:rPr>
        <w:b/>
        <w:sz w:val="32"/>
        <w:szCs w:val="32"/>
      </w:rPr>
      <w:t xml:space="preserve"> PHONICS-SMART </w:t>
    </w:r>
    <w:r w:rsidR="000170CB" w:rsidRPr="0039059C">
      <w:rPr>
        <w:b/>
        <w:sz w:val="32"/>
        <w:szCs w:val="32"/>
      </w:rPr>
      <w:t>_</w:t>
    </w:r>
    <w:r w:rsidR="000E6999" w:rsidRPr="0039059C">
      <w:rPr>
        <w:b/>
        <w:sz w:val="32"/>
        <w:szCs w:val="32"/>
      </w:rPr>
      <w:t>BACKGROUND</w:t>
    </w:r>
  </w:p>
  <w:p w14:paraId="5D35E44F" w14:textId="459AE4A4" w:rsidR="0039059C" w:rsidRPr="0039059C" w:rsidRDefault="00925386" w:rsidP="000E699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T2_TADA_PS4 (TERM 2</w:t>
    </w:r>
    <w:r w:rsidR="0039059C">
      <w:rPr>
        <w:b/>
        <w:sz w:val="32"/>
        <w:szCs w:val="32"/>
      </w:rPr>
      <w:t xml:space="preserve"> _2023-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0062"/>
    <w:multiLevelType w:val="multilevel"/>
    <w:tmpl w:val="D8D6290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57C10"/>
    <w:multiLevelType w:val="multilevel"/>
    <w:tmpl w:val="97A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905C0"/>
    <w:multiLevelType w:val="multilevel"/>
    <w:tmpl w:val="A16E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989737">
    <w:abstractNumId w:val="0"/>
  </w:num>
  <w:num w:numId="2" w16cid:durableId="1732774478">
    <w:abstractNumId w:val="2"/>
  </w:num>
  <w:num w:numId="3" w16cid:durableId="62693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s7A0sjQxNjY0sbRQ0lEKTi0uzszPAykwrgUAUGgGniwAAAA="/>
  </w:docVars>
  <w:rsids>
    <w:rsidRoot w:val="00905C68"/>
    <w:rsid w:val="000170CB"/>
    <w:rsid w:val="00020112"/>
    <w:rsid w:val="0004594A"/>
    <w:rsid w:val="00061433"/>
    <w:rsid w:val="00072125"/>
    <w:rsid w:val="00074101"/>
    <w:rsid w:val="000850A3"/>
    <w:rsid w:val="000A5755"/>
    <w:rsid w:val="000B46E4"/>
    <w:rsid w:val="000E3A82"/>
    <w:rsid w:val="000E6999"/>
    <w:rsid w:val="00102B4B"/>
    <w:rsid w:val="001329FD"/>
    <w:rsid w:val="001B2850"/>
    <w:rsid w:val="001C7156"/>
    <w:rsid w:val="001D116E"/>
    <w:rsid w:val="001E466D"/>
    <w:rsid w:val="002565F3"/>
    <w:rsid w:val="00326ACA"/>
    <w:rsid w:val="00346AC6"/>
    <w:rsid w:val="00357CE5"/>
    <w:rsid w:val="0037703A"/>
    <w:rsid w:val="0039059C"/>
    <w:rsid w:val="00394EB8"/>
    <w:rsid w:val="003A3B07"/>
    <w:rsid w:val="003A7536"/>
    <w:rsid w:val="004B6C29"/>
    <w:rsid w:val="004E6CC8"/>
    <w:rsid w:val="005573D9"/>
    <w:rsid w:val="00621BF6"/>
    <w:rsid w:val="00623308"/>
    <w:rsid w:val="006A1952"/>
    <w:rsid w:val="006C02D8"/>
    <w:rsid w:val="006F4B97"/>
    <w:rsid w:val="006F6A45"/>
    <w:rsid w:val="0070514D"/>
    <w:rsid w:val="00736C2B"/>
    <w:rsid w:val="00766995"/>
    <w:rsid w:val="00796E60"/>
    <w:rsid w:val="007A2777"/>
    <w:rsid w:val="007F0737"/>
    <w:rsid w:val="00815807"/>
    <w:rsid w:val="00852794"/>
    <w:rsid w:val="00871BFA"/>
    <w:rsid w:val="008B5361"/>
    <w:rsid w:val="00901793"/>
    <w:rsid w:val="00905C68"/>
    <w:rsid w:val="00925386"/>
    <w:rsid w:val="0093460D"/>
    <w:rsid w:val="00954758"/>
    <w:rsid w:val="00981E8F"/>
    <w:rsid w:val="009C1680"/>
    <w:rsid w:val="009C3188"/>
    <w:rsid w:val="009D0AD3"/>
    <w:rsid w:val="00A32A6B"/>
    <w:rsid w:val="00A53A8A"/>
    <w:rsid w:val="00A617C5"/>
    <w:rsid w:val="00A86BD8"/>
    <w:rsid w:val="00AB17AC"/>
    <w:rsid w:val="00AC1F02"/>
    <w:rsid w:val="00B050EA"/>
    <w:rsid w:val="00B169A6"/>
    <w:rsid w:val="00B303B8"/>
    <w:rsid w:val="00B600A4"/>
    <w:rsid w:val="00B63BCA"/>
    <w:rsid w:val="00B80E8D"/>
    <w:rsid w:val="00C11B4F"/>
    <w:rsid w:val="00C16EDF"/>
    <w:rsid w:val="00C71D89"/>
    <w:rsid w:val="00C722D4"/>
    <w:rsid w:val="00C90565"/>
    <w:rsid w:val="00C91EB0"/>
    <w:rsid w:val="00CC0B42"/>
    <w:rsid w:val="00D21520"/>
    <w:rsid w:val="00D34E15"/>
    <w:rsid w:val="00D63334"/>
    <w:rsid w:val="00D746E0"/>
    <w:rsid w:val="00D96FA8"/>
    <w:rsid w:val="00DC5A97"/>
    <w:rsid w:val="00DE2C46"/>
    <w:rsid w:val="00E43409"/>
    <w:rsid w:val="00E51288"/>
    <w:rsid w:val="00E54F9D"/>
    <w:rsid w:val="00E56DB2"/>
    <w:rsid w:val="00E83445"/>
    <w:rsid w:val="00EC1E1A"/>
    <w:rsid w:val="00ED73B4"/>
    <w:rsid w:val="00F34009"/>
    <w:rsid w:val="00F474F3"/>
    <w:rsid w:val="00FB287D"/>
    <w:rsid w:val="00FE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9A6CD"/>
  <w15:chartTrackingRefBased/>
  <w15:docId w15:val="{4B24E84E-67E3-4F1B-BC77-B65E202E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68"/>
  </w:style>
  <w:style w:type="paragraph" w:styleId="Footer">
    <w:name w:val="footer"/>
    <w:basedOn w:val="Normal"/>
    <w:link w:val="FooterChar"/>
    <w:uiPriority w:val="99"/>
    <w:unhideWhenUsed/>
    <w:rsid w:val="0090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68"/>
  </w:style>
  <w:style w:type="paragraph" w:styleId="BalloonText">
    <w:name w:val="Balloon Text"/>
    <w:basedOn w:val="Normal"/>
    <w:link w:val="BalloonTextChar"/>
    <w:uiPriority w:val="99"/>
    <w:semiHidden/>
    <w:unhideWhenUsed/>
    <w:rsid w:val="00CC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90D4-CA28-44FB-834B-847EB0A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0</Words>
  <Characters>0</Characters>
  <Application>Microsoft Office Word</Application>
  <DocSecurity>0</DocSecurity>
  <Lines>2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AN</dc:creator>
  <cp:keywords/>
  <dc:description/>
  <cp:lastModifiedBy>Administrator</cp:lastModifiedBy>
  <cp:revision>54</cp:revision>
  <cp:lastPrinted>2024-04-17T10:00:00Z</cp:lastPrinted>
  <dcterms:created xsi:type="dcterms:W3CDTF">2020-11-10T06:51:00Z</dcterms:created>
  <dcterms:modified xsi:type="dcterms:W3CDTF">2024-04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4a74e8d9dee4046f860cefe76247abe775ab1bbdec6e5218ab5d3d01b2a043</vt:lpwstr>
  </property>
</Properties>
</file>